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9" w:rsidRDefault="00882684" w:rsidP="007F29F9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59DD9995" wp14:editId="2559DA0C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6703" w:rsidRDefault="00136703" w:rsidP="007312D4">
      <w:bookmarkStart w:id="0" w:name="bookmark1"/>
    </w:p>
    <w:p w:rsidR="00882684" w:rsidRDefault="00882684" w:rsidP="007312D4"/>
    <w:p w:rsidR="00882684" w:rsidRPr="00C92D79" w:rsidRDefault="00882684" w:rsidP="007312D4"/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 xml:space="preserve">Индекс 368950  РД, пос. </w:t>
      </w:r>
      <w:proofErr w:type="spellStart"/>
      <w:r w:rsidRPr="00C92D79">
        <w:rPr>
          <w:bCs/>
          <w:sz w:val="20"/>
          <w:szCs w:val="20"/>
        </w:rPr>
        <w:t>Шамилькала</w:t>
      </w:r>
      <w:proofErr w:type="spellEnd"/>
      <w:r w:rsidRPr="00C92D79">
        <w:rPr>
          <w:bCs/>
          <w:sz w:val="20"/>
          <w:szCs w:val="20"/>
        </w:rPr>
        <w:t>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proofErr w:type="spellStart"/>
      <w:r w:rsidRPr="00C92D79">
        <w:rPr>
          <w:bCs/>
          <w:sz w:val="20"/>
          <w:szCs w:val="20"/>
          <w:lang w:val="en-US"/>
        </w:rPr>
        <w:t>mo</w:t>
      </w:r>
      <w:proofErr w:type="spellEnd"/>
      <w:r w:rsidRPr="00C92D79">
        <w:rPr>
          <w:bCs/>
          <w:sz w:val="20"/>
          <w:szCs w:val="20"/>
        </w:rPr>
        <w:t>_</w:t>
      </w:r>
      <w:proofErr w:type="spellStart"/>
      <w:r w:rsidRPr="00C92D79">
        <w:rPr>
          <w:bCs/>
          <w:sz w:val="20"/>
          <w:szCs w:val="20"/>
          <w:lang w:val="en-US"/>
        </w:rPr>
        <w:t>uncuk</w:t>
      </w:r>
      <w:proofErr w:type="spellEnd"/>
      <w:r w:rsidRPr="00C92D79">
        <w:rPr>
          <w:bCs/>
          <w:sz w:val="20"/>
          <w:szCs w:val="20"/>
        </w:rPr>
        <w:t>_</w:t>
      </w:r>
      <w:proofErr w:type="spellStart"/>
      <w:r w:rsidRPr="00C92D79">
        <w:rPr>
          <w:bCs/>
          <w:sz w:val="20"/>
          <w:szCs w:val="20"/>
          <w:lang w:val="en-US"/>
        </w:rPr>
        <w:t>raion</w:t>
      </w:r>
      <w:proofErr w:type="spellEnd"/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proofErr w:type="spellStart"/>
      <w:r w:rsidRPr="00C92D79">
        <w:rPr>
          <w:bCs/>
          <w:sz w:val="20"/>
          <w:szCs w:val="20"/>
          <w:lang w:val="en-US"/>
        </w:rPr>
        <w:t>ru</w:t>
      </w:r>
      <w:proofErr w:type="spellEnd"/>
    </w:p>
    <w:p w:rsidR="00136703" w:rsidRPr="00C92D79" w:rsidRDefault="006C55B6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19B0" w:rsidRDefault="001319B0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Pr="001319B0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  <w:r w:rsidRPr="001319B0">
        <w:rPr>
          <w:rStyle w:val="15pt"/>
          <w:b/>
          <w:sz w:val="27"/>
          <w:szCs w:val="27"/>
        </w:rPr>
        <w:t>ПОСТАНОВЛЕНИЕ</w:t>
      </w:r>
      <w:bookmarkEnd w:id="0"/>
    </w:p>
    <w:p w:rsidR="00136703" w:rsidRPr="001319B0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</w:p>
    <w:p w:rsidR="00136703" w:rsidRPr="001319B0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>от  «</w:t>
      </w:r>
      <w:r w:rsidR="006839C3">
        <w:rPr>
          <w:rStyle w:val="15pt"/>
          <w:rFonts w:eastAsia="Microsoft Sans Serif"/>
          <w:b/>
          <w:spacing w:val="0"/>
          <w:sz w:val="27"/>
          <w:szCs w:val="27"/>
        </w:rPr>
        <w:t>05</w:t>
      </w: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» </w:t>
      </w:r>
      <w:r w:rsidR="006839C3">
        <w:rPr>
          <w:rStyle w:val="15pt"/>
          <w:rFonts w:eastAsia="Microsoft Sans Serif"/>
          <w:b/>
          <w:spacing w:val="0"/>
          <w:sz w:val="27"/>
          <w:szCs w:val="27"/>
        </w:rPr>
        <w:t>марта</w:t>
      </w:r>
      <w:bookmarkStart w:id="1" w:name="_GoBack"/>
      <w:bookmarkEnd w:id="1"/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 20</w:t>
      </w:r>
      <w:r w:rsidR="00330BC6">
        <w:rPr>
          <w:rStyle w:val="15pt"/>
          <w:rFonts w:eastAsia="Microsoft Sans Serif"/>
          <w:b/>
          <w:spacing w:val="0"/>
          <w:sz w:val="27"/>
          <w:szCs w:val="27"/>
        </w:rPr>
        <w:t>2</w:t>
      </w:r>
      <w:r w:rsidR="00877CBB">
        <w:rPr>
          <w:rStyle w:val="15pt"/>
          <w:rFonts w:eastAsia="Microsoft Sans Serif"/>
          <w:b/>
          <w:spacing w:val="0"/>
          <w:sz w:val="27"/>
          <w:szCs w:val="27"/>
        </w:rPr>
        <w:t>1</w:t>
      </w:r>
      <w:r w:rsidR="00330BC6">
        <w:rPr>
          <w:rStyle w:val="15pt"/>
          <w:rFonts w:eastAsia="Microsoft Sans Serif"/>
          <w:b/>
          <w:spacing w:val="0"/>
          <w:sz w:val="27"/>
          <w:szCs w:val="27"/>
        </w:rPr>
        <w:t xml:space="preserve"> </w:t>
      </w: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 xml:space="preserve">г. № </w:t>
      </w:r>
      <w:r w:rsidR="006839C3">
        <w:rPr>
          <w:rStyle w:val="15pt"/>
          <w:rFonts w:eastAsia="Microsoft Sans Serif"/>
          <w:b/>
          <w:spacing w:val="0"/>
          <w:sz w:val="27"/>
          <w:szCs w:val="27"/>
        </w:rPr>
        <w:t>34</w:t>
      </w:r>
    </w:p>
    <w:p w:rsidR="008C73BE" w:rsidRPr="008C73BE" w:rsidRDefault="008C73BE" w:rsidP="008C73BE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szCs w:val="28"/>
          <w:lang w:eastAsia="ru-RU"/>
        </w:rPr>
      </w:pPr>
    </w:p>
    <w:p w:rsidR="008C73BE" w:rsidRPr="008C73BE" w:rsidRDefault="008C73BE" w:rsidP="008C73BE">
      <w:pPr>
        <w:pStyle w:val="a5"/>
        <w:jc w:val="center"/>
        <w:rPr>
          <w:b/>
          <w:lang w:eastAsia="ru-RU"/>
        </w:rPr>
      </w:pPr>
      <w:r w:rsidRPr="008C73BE">
        <w:rPr>
          <w:b/>
          <w:lang w:eastAsia="ru-RU"/>
        </w:rPr>
        <w:t>Об утверждении программы персонифицированного финансирования дополнительного образования детей в муниципальном образовании «Унцукульский район» на 2021 год</w:t>
      </w:r>
    </w:p>
    <w:p w:rsidR="008C73BE" w:rsidRPr="008C73BE" w:rsidRDefault="008C73BE" w:rsidP="008C73BE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szCs w:val="28"/>
          <w:lang w:eastAsia="ru-RU"/>
        </w:rPr>
      </w:pPr>
    </w:p>
    <w:p w:rsidR="008C73BE" w:rsidRPr="008C73BE" w:rsidRDefault="008C73BE" w:rsidP="008C73BE">
      <w:pPr>
        <w:pStyle w:val="a5"/>
        <w:ind w:firstLine="709"/>
        <w:jc w:val="both"/>
        <w:rPr>
          <w:b/>
          <w:bCs/>
          <w:lang w:eastAsia="ru-RU"/>
        </w:rPr>
      </w:pPr>
      <w:r w:rsidRPr="008C73BE">
        <w:rPr>
          <w:bCs/>
          <w:lang w:eastAsia="ru-RU"/>
        </w:rPr>
        <w:t xml:space="preserve">Во исполнение постановления </w:t>
      </w:r>
      <w:r w:rsidR="005B174A">
        <w:rPr>
          <w:bCs/>
          <w:lang w:eastAsia="ru-RU"/>
        </w:rPr>
        <w:t>главы</w:t>
      </w:r>
      <w:r w:rsidRPr="008C73BE">
        <w:rPr>
          <w:bCs/>
          <w:lang w:eastAsia="ru-RU"/>
        </w:rPr>
        <w:t xml:space="preserve"> </w:t>
      </w:r>
      <w:r w:rsidRPr="008C73BE">
        <w:t xml:space="preserve">муниципального образования «Унцукульский район» </w:t>
      </w:r>
      <w:r w:rsidRPr="008C73BE">
        <w:rPr>
          <w:color w:val="000000"/>
          <w:lang w:eastAsia="ru-RU"/>
        </w:rPr>
        <w:t>Республики Дагестан</w:t>
      </w:r>
      <w:r w:rsidRPr="008C73BE">
        <w:t xml:space="preserve"> от 08</w:t>
      </w:r>
      <w:r>
        <w:t xml:space="preserve"> сентября </w:t>
      </w:r>
      <w:r w:rsidRPr="008C73BE">
        <w:t xml:space="preserve">2020 г. № 142 «Об утверждении Правил персонифицированного финансирования  дополнительного образования детей в </w:t>
      </w:r>
      <w:r w:rsidR="005B174A">
        <w:t>муниципальном образовании</w:t>
      </w:r>
      <w:r w:rsidRPr="008C73BE">
        <w:t xml:space="preserve"> «Унцукульский район» </w:t>
      </w:r>
      <w:r w:rsidRPr="008C73BE">
        <w:rPr>
          <w:color w:val="000000"/>
          <w:lang w:eastAsia="ru-RU"/>
        </w:rPr>
        <w:t>Республики Дагестан</w:t>
      </w:r>
      <w:r w:rsidRPr="008C73BE">
        <w:t>»</w:t>
      </w:r>
      <w:r w:rsidRPr="008C73BE">
        <w:rPr>
          <w:bCs/>
          <w:lang w:eastAsia="ru-RU"/>
        </w:rPr>
        <w:t xml:space="preserve">, </w:t>
      </w:r>
      <w:r w:rsidRPr="008C73BE">
        <w:rPr>
          <w:b/>
          <w:bCs/>
          <w:lang w:eastAsia="ru-RU"/>
        </w:rPr>
        <w:t>постановляю:</w:t>
      </w:r>
    </w:p>
    <w:p w:rsidR="008C73BE" w:rsidRPr="008C73BE" w:rsidRDefault="008C73BE" w:rsidP="008C73BE">
      <w:pPr>
        <w:pStyle w:val="a5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1.</w:t>
      </w:r>
      <w:r w:rsidRPr="008C73BE">
        <w:rPr>
          <w:bCs/>
          <w:lang w:eastAsia="en-US"/>
        </w:rPr>
        <w:t xml:space="preserve">Утвердить программу персонифицированного финансирования дополнительного образования детей в </w:t>
      </w:r>
      <w:r w:rsidR="005B174A">
        <w:t>муниципальном образовании</w:t>
      </w:r>
      <w:r w:rsidRPr="008C73BE">
        <w:t xml:space="preserve"> «Унцукульский район» </w:t>
      </w:r>
      <w:r w:rsidRPr="008C73BE">
        <w:rPr>
          <w:rFonts w:cs="Calibri"/>
          <w:color w:val="000000"/>
          <w:lang w:eastAsia="en-US"/>
        </w:rPr>
        <w:t xml:space="preserve">Республики Дагестан </w:t>
      </w:r>
      <w:r w:rsidRPr="008C73BE">
        <w:rPr>
          <w:bCs/>
          <w:lang w:eastAsia="en-US"/>
        </w:rPr>
        <w:t>на 2021</w:t>
      </w:r>
      <w:r w:rsidR="005B174A">
        <w:rPr>
          <w:bCs/>
          <w:lang w:eastAsia="en-US"/>
        </w:rPr>
        <w:t xml:space="preserve"> год (прилагается)</w:t>
      </w:r>
      <w:r w:rsidRPr="008C73BE">
        <w:rPr>
          <w:bCs/>
          <w:lang w:eastAsia="en-US"/>
        </w:rPr>
        <w:t>.</w:t>
      </w:r>
    </w:p>
    <w:p w:rsidR="008C73BE" w:rsidRPr="008C73BE" w:rsidRDefault="008C73BE" w:rsidP="008C73BE">
      <w:pPr>
        <w:pStyle w:val="a5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2.</w:t>
      </w:r>
      <w:r w:rsidRPr="008C73BE">
        <w:rPr>
          <w:bCs/>
          <w:lang w:eastAsia="en-US"/>
        </w:rPr>
        <w:t>В срок до 1</w:t>
      </w:r>
      <w:r w:rsidR="005B174A">
        <w:rPr>
          <w:bCs/>
          <w:lang w:eastAsia="en-US"/>
        </w:rPr>
        <w:t>5</w:t>
      </w:r>
      <w:r w:rsidRPr="008C73BE">
        <w:rPr>
          <w:bCs/>
          <w:lang w:eastAsia="en-US"/>
        </w:rPr>
        <w:t xml:space="preserve"> </w:t>
      </w:r>
      <w:r w:rsidR="005B174A">
        <w:rPr>
          <w:bCs/>
          <w:lang w:eastAsia="en-US"/>
        </w:rPr>
        <w:t>марта</w:t>
      </w:r>
      <w:r w:rsidRPr="008C73BE">
        <w:rPr>
          <w:bCs/>
          <w:lang w:eastAsia="en-US"/>
        </w:rPr>
        <w:t xml:space="preserve"> 2021 года организовать обеспечение предоставления детям, проживающим на территории </w:t>
      </w:r>
      <w:r w:rsidRPr="008C73BE">
        <w:t xml:space="preserve">МО «Унцукульский район» </w:t>
      </w:r>
      <w:r w:rsidRPr="008C73BE">
        <w:rPr>
          <w:rFonts w:cs="Calibri"/>
          <w:color w:val="000000"/>
          <w:lang w:eastAsia="en-US"/>
        </w:rPr>
        <w:t>Республики Дагестан</w:t>
      </w:r>
      <w:r w:rsidRPr="008C73BE">
        <w:rPr>
          <w:bCs/>
          <w:lang w:eastAsia="en-US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</w:t>
      </w:r>
      <w:proofErr w:type="gramStart"/>
      <w:r w:rsidRPr="008C73BE">
        <w:rPr>
          <w:bCs/>
          <w:lang w:eastAsia="en-US"/>
        </w:rPr>
        <w:t>в</w:t>
      </w:r>
      <w:proofErr w:type="gramEnd"/>
      <w:r w:rsidRPr="008C73BE">
        <w:rPr>
          <w:bCs/>
          <w:lang w:eastAsia="en-US"/>
        </w:rPr>
        <w:t xml:space="preserve"> </w:t>
      </w:r>
      <w:r w:rsidR="005B174A">
        <w:rPr>
          <w:bCs/>
          <w:lang w:eastAsia="en-US"/>
        </w:rPr>
        <w:t xml:space="preserve">муниципальном </w:t>
      </w:r>
      <w:proofErr w:type="gramStart"/>
      <w:r w:rsidR="005B174A">
        <w:rPr>
          <w:bCs/>
          <w:lang w:eastAsia="en-US"/>
        </w:rPr>
        <w:t>образовании</w:t>
      </w:r>
      <w:proofErr w:type="gramEnd"/>
      <w:r w:rsidRPr="008C73BE">
        <w:rPr>
          <w:bCs/>
          <w:lang w:eastAsia="en-US"/>
        </w:rPr>
        <w:t xml:space="preserve"> «Унцукульский район» </w:t>
      </w:r>
      <w:r w:rsidRPr="008C73BE">
        <w:rPr>
          <w:rFonts w:cs="Calibri"/>
          <w:color w:val="000000"/>
          <w:lang w:eastAsia="en-US"/>
        </w:rPr>
        <w:t>Республики Дагестан</w:t>
      </w:r>
      <w:r w:rsidRPr="008C73BE">
        <w:rPr>
          <w:bCs/>
          <w:lang w:eastAsia="en-US"/>
        </w:rPr>
        <w:t>.</w:t>
      </w:r>
    </w:p>
    <w:p w:rsidR="008C73BE" w:rsidRDefault="008C73BE" w:rsidP="008C73BE">
      <w:pPr>
        <w:pStyle w:val="a5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3.</w:t>
      </w:r>
      <w:r w:rsidRPr="008C73BE">
        <w:rPr>
          <w:bCs/>
          <w:lang w:eastAsia="en-US"/>
        </w:rPr>
        <w:t>Контроль исполнени</w:t>
      </w:r>
      <w:r w:rsidR="005B174A">
        <w:rPr>
          <w:bCs/>
          <w:lang w:eastAsia="en-US"/>
        </w:rPr>
        <w:t>я</w:t>
      </w:r>
      <w:r w:rsidRPr="008C73BE">
        <w:rPr>
          <w:bCs/>
          <w:lang w:eastAsia="en-US"/>
        </w:rPr>
        <w:t xml:space="preserve"> настоящего постановления возложить на заместителя главы администрации муниципальном образовании </w:t>
      </w:r>
      <w:r w:rsidR="006C55B6">
        <w:rPr>
          <w:bCs/>
          <w:lang w:eastAsia="en-US"/>
        </w:rPr>
        <w:t>Магомедо</w:t>
      </w:r>
      <w:r w:rsidRPr="008C73BE">
        <w:rPr>
          <w:bCs/>
          <w:lang w:eastAsia="en-US"/>
        </w:rPr>
        <w:t xml:space="preserve">ва </w:t>
      </w:r>
      <w:proofErr w:type="spellStart"/>
      <w:r w:rsidRPr="008C73BE">
        <w:rPr>
          <w:bCs/>
          <w:lang w:eastAsia="en-US"/>
        </w:rPr>
        <w:t>Абдулмуталима</w:t>
      </w:r>
      <w:proofErr w:type="spellEnd"/>
      <w:r w:rsidRPr="008C73BE">
        <w:rPr>
          <w:bCs/>
          <w:lang w:eastAsia="en-US"/>
        </w:rPr>
        <w:t xml:space="preserve"> </w:t>
      </w:r>
      <w:proofErr w:type="spellStart"/>
      <w:r w:rsidR="006C55B6">
        <w:rPr>
          <w:bCs/>
          <w:lang w:eastAsia="en-US"/>
        </w:rPr>
        <w:t>Муртазалиевича</w:t>
      </w:r>
      <w:proofErr w:type="spellEnd"/>
      <w:r w:rsidRPr="008C73BE">
        <w:rPr>
          <w:bCs/>
          <w:lang w:eastAsia="en-US"/>
        </w:rPr>
        <w:t>.</w:t>
      </w:r>
    </w:p>
    <w:p w:rsidR="005B174A" w:rsidRPr="008C73BE" w:rsidRDefault="005B174A" w:rsidP="008C73BE">
      <w:pPr>
        <w:pStyle w:val="a5"/>
        <w:ind w:firstLine="709"/>
        <w:jc w:val="both"/>
        <w:rPr>
          <w:bCs/>
          <w:lang w:eastAsia="en-US"/>
        </w:rPr>
      </w:pPr>
    </w:p>
    <w:p w:rsidR="008C73BE" w:rsidRPr="008C73BE" w:rsidRDefault="008C73BE" w:rsidP="008C73BE">
      <w:pPr>
        <w:tabs>
          <w:tab w:val="left" w:pos="1134"/>
        </w:tabs>
        <w:suppressAutoHyphens w:val="0"/>
        <w:autoSpaceDE w:val="0"/>
        <w:autoSpaceDN w:val="0"/>
        <w:adjustRightInd w:val="0"/>
        <w:ind w:left="-567"/>
        <w:contextualSpacing/>
        <w:jc w:val="both"/>
        <w:rPr>
          <w:b/>
          <w:bCs/>
          <w:szCs w:val="28"/>
          <w:lang w:eastAsia="en-US"/>
        </w:rPr>
      </w:pPr>
    </w:p>
    <w:p w:rsidR="008C73BE" w:rsidRPr="008C73BE" w:rsidRDefault="005B174A" w:rsidP="008C73BE">
      <w:pPr>
        <w:tabs>
          <w:tab w:val="left" w:pos="1134"/>
        </w:tabs>
        <w:suppressAutoHyphens w:val="0"/>
        <w:autoSpaceDE w:val="0"/>
        <w:autoSpaceDN w:val="0"/>
        <w:adjustRightInd w:val="0"/>
        <w:ind w:left="-567"/>
        <w:contextualSpacing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          </w:t>
      </w:r>
      <w:r w:rsidR="008C73BE" w:rsidRPr="008C73BE">
        <w:rPr>
          <w:b/>
          <w:bCs/>
          <w:szCs w:val="28"/>
          <w:lang w:eastAsia="en-US"/>
        </w:rPr>
        <w:t>Глава</w:t>
      </w:r>
      <w:r w:rsidRPr="005B174A">
        <w:rPr>
          <w:b/>
          <w:bCs/>
          <w:szCs w:val="28"/>
          <w:lang w:eastAsia="en-US"/>
        </w:rPr>
        <w:t xml:space="preserve"> </w:t>
      </w:r>
      <w:r w:rsidRPr="008C73BE">
        <w:rPr>
          <w:b/>
          <w:bCs/>
          <w:szCs w:val="28"/>
          <w:lang w:eastAsia="en-US"/>
        </w:rPr>
        <w:t>МО</w:t>
      </w:r>
    </w:p>
    <w:p w:rsidR="008C73BE" w:rsidRPr="008C73BE" w:rsidRDefault="008C73BE" w:rsidP="008C73BE">
      <w:pPr>
        <w:tabs>
          <w:tab w:val="left" w:pos="1134"/>
        </w:tabs>
        <w:suppressAutoHyphens w:val="0"/>
        <w:autoSpaceDE w:val="0"/>
        <w:autoSpaceDN w:val="0"/>
        <w:adjustRightInd w:val="0"/>
        <w:ind w:left="-567"/>
        <w:contextualSpacing/>
        <w:rPr>
          <w:b/>
          <w:bCs/>
          <w:szCs w:val="28"/>
          <w:lang w:eastAsia="en-US"/>
        </w:rPr>
      </w:pPr>
      <w:r w:rsidRPr="008C73BE">
        <w:rPr>
          <w:b/>
          <w:bCs/>
          <w:szCs w:val="28"/>
          <w:lang w:eastAsia="en-US"/>
        </w:rPr>
        <w:t xml:space="preserve"> </w:t>
      </w:r>
      <w:r w:rsidR="005B174A">
        <w:rPr>
          <w:b/>
          <w:bCs/>
          <w:szCs w:val="28"/>
          <w:lang w:eastAsia="en-US"/>
        </w:rPr>
        <w:t xml:space="preserve">         </w:t>
      </w:r>
      <w:r w:rsidRPr="008C73BE">
        <w:rPr>
          <w:b/>
          <w:bCs/>
          <w:szCs w:val="28"/>
          <w:lang w:eastAsia="en-US"/>
        </w:rPr>
        <w:t>«Унцукульский</w:t>
      </w:r>
      <w:r w:rsidR="006C55B6">
        <w:rPr>
          <w:b/>
          <w:bCs/>
          <w:szCs w:val="28"/>
          <w:lang w:eastAsia="en-US"/>
        </w:rPr>
        <w:t xml:space="preserve"> </w:t>
      </w:r>
      <w:r w:rsidRPr="008C73BE">
        <w:rPr>
          <w:b/>
          <w:bCs/>
          <w:szCs w:val="28"/>
          <w:lang w:eastAsia="en-US"/>
        </w:rPr>
        <w:t>район»                                                    И.М.</w:t>
      </w:r>
      <w:r w:rsidR="005B174A">
        <w:rPr>
          <w:b/>
          <w:bCs/>
          <w:szCs w:val="28"/>
          <w:lang w:eastAsia="en-US"/>
        </w:rPr>
        <w:t xml:space="preserve"> </w:t>
      </w:r>
      <w:r w:rsidRPr="008C73BE">
        <w:rPr>
          <w:b/>
          <w:bCs/>
          <w:szCs w:val="28"/>
          <w:lang w:eastAsia="en-US"/>
        </w:rPr>
        <w:t>Нурмагомедов</w:t>
      </w:r>
    </w:p>
    <w:p w:rsidR="008C73BE" w:rsidRPr="008C73BE" w:rsidRDefault="008C73BE" w:rsidP="008C73BE">
      <w:pPr>
        <w:suppressAutoHyphens w:val="0"/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rFonts w:eastAsia="Calibri"/>
          <w:szCs w:val="28"/>
          <w:lang w:eastAsia="ru-RU"/>
        </w:rPr>
      </w:pPr>
    </w:p>
    <w:p w:rsidR="008C73BE" w:rsidRPr="008C73BE" w:rsidRDefault="008C73BE" w:rsidP="008C73BE">
      <w:pPr>
        <w:suppressAutoHyphens w:val="0"/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rFonts w:eastAsia="Calibri"/>
          <w:szCs w:val="28"/>
          <w:lang w:eastAsia="ru-RU"/>
        </w:rPr>
      </w:pPr>
    </w:p>
    <w:p w:rsidR="008C73BE" w:rsidRPr="008C73BE" w:rsidRDefault="008C73BE" w:rsidP="008C73BE">
      <w:pPr>
        <w:suppressAutoHyphens w:val="0"/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rFonts w:eastAsia="Calibri"/>
          <w:szCs w:val="28"/>
          <w:lang w:eastAsia="ru-RU"/>
        </w:rPr>
      </w:pPr>
    </w:p>
    <w:p w:rsidR="005B174A" w:rsidRPr="005B174A" w:rsidRDefault="005B174A" w:rsidP="005B174A">
      <w:pPr>
        <w:pStyle w:val="a5"/>
        <w:ind w:firstLine="6237"/>
        <w:rPr>
          <w:rFonts w:eastAsia="Calibri"/>
          <w:b/>
          <w:lang w:eastAsia="ru-RU"/>
        </w:rPr>
      </w:pPr>
      <w:r>
        <w:rPr>
          <w:rFonts w:eastAsia="Calibri"/>
          <w:lang w:eastAsia="ru-RU"/>
        </w:rPr>
        <w:lastRenderedPageBreak/>
        <w:t xml:space="preserve">              </w:t>
      </w:r>
      <w:r w:rsidRPr="005B174A">
        <w:rPr>
          <w:rFonts w:eastAsia="Calibri"/>
          <w:b/>
          <w:lang w:eastAsia="ru-RU"/>
        </w:rPr>
        <w:t>Приложение</w:t>
      </w:r>
    </w:p>
    <w:p w:rsidR="005B174A" w:rsidRPr="005B174A" w:rsidRDefault="005B174A" w:rsidP="005B174A">
      <w:pPr>
        <w:pStyle w:val="a5"/>
        <w:ind w:firstLine="6237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к</w:t>
      </w:r>
      <w:r w:rsidRPr="005B174A">
        <w:rPr>
          <w:rFonts w:eastAsia="Calibri"/>
          <w:b/>
          <w:lang w:eastAsia="ru-RU"/>
        </w:rPr>
        <w:t xml:space="preserve"> постановлению главы МО</w:t>
      </w:r>
    </w:p>
    <w:p w:rsidR="005B174A" w:rsidRPr="005B174A" w:rsidRDefault="005B174A" w:rsidP="005B174A">
      <w:pPr>
        <w:pStyle w:val="a5"/>
        <w:ind w:firstLine="6237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 </w:t>
      </w:r>
      <w:r w:rsidRPr="005B174A">
        <w:rPr>
          <w:rFonts w:eastAsia="Calibri"/>
          <w:b/>
          <w:lang w:eastAsia="ru-RU"/>
        </w:rPr>
        <w:t>«Унцукульский район»</w:t>
      </w:r>
    </w:p>
    <w:p w:rsidR="005B174A" w:rsidRPr="005B174A" w:rsidRDefault="005B174A" w:rsidP="005B174A">
      <w:pPr>
        <w:pStyle w:val="a5"/>
        <w:ind w:firstLine="6237"/>
        <w:rPr>
          <w:rFonts w:eastAsia="Calibri"/>
          <w:b/>
          <w:lang w:eastAsia="ru-RU"/>
        </w:rPr>
      </w:pPr>
      <w:r w:rsidRPr="005B174A">
        <w:rPr>
          <w:rFonts w:eastAsia="Calibri"/>
          <w:b/>
          <w:lang w:eastAsia="ru-RU"/>
        </w:rPr>
        <w:t>от «___»___</w:t>
      </w:r>
      <w:r>
        <w:rPr>
          <w:rFonts w:eastAsia="Calibri"/>
          <w:b/>
          <w:lang w:eastAsia="ru-RU"/>
        </w:rPr>
        <w:t>__</w:t>
      </w:r>
      <w:r w:rsidRPr="005B174A">
        <w:rPr>
          <w:rFonts w:eastAsia="Calibri"/>
          <w:b/>
          <w:lang w:eastAsia="ru-RU"/>
        </w:rPr>
        <w:t>______ 202__ г.</w:t>
      </w:r>
    </w:p>
    <w:p w:rsidR="005B174A" w:rsidRDefault="005B174A" w:rsidP="008C73BE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szCs w:val="28"/>
          <w:lang w:eastAsia="ru-RU"/>
        </w:rPr>
      </w:pPr>
    </w:p>
    <w:p w:rsidR="005B174A" w:rsidRPr="005B174A" w:rsidRDefault="005B174A" w:rsidP="005B174A">
      <w:pPr>
        <w:pStyle w:val="a5"/>
        <w:jc w:val="center"/>
        <w:rPr>
          <w:rFonts w:eastAsia="Calibri"/>
          <w:b/>
          <w:lang w:eastAsia="ru-RU"/>
        </w:rPr>
      </w:pPr>
    </w:p>
    <w:p w:rsidR="008C73BE" w:rsidRPr="005B174A" w:rsidRDefault="008C73BE" w:rsidP="005B174A">
      <w:pPr>
        <w:pStyle w:val="a5"/>
        <w:jc w:val="center"/>
        <w:rPr>
          <w:rFonts w:eastAsia="Calibri"/>
          <w:b/>
          <w:lang w:eastAsia="ru-RU"/>
        </w:rPr>
      </w:pPr>
      <w:r w:rsidRPr="005B174A">
        <w:rPr>
          <w:rFonts w:eastAsia="Calibri"/>
          <w:b/>
          <w:lang w:eastAsia="ru-RU"/>
        </w:rPr>
        <w:t xml:space="preserve">Программа персонифицированного финансирования дополнительного образования детей в </w:t>
      </w:r>
      <w:r w:rsidR="005B174A">
        <w:rPr>
          <w:b/>
        </w:rPr>
        <w:t xml:space="preserve">муниципальном </w:t>
      </w:r>
      <w:r w:rsidR="006C55B6">
        <w:rPr>
          <w:b/>
        </w:rPr>
        <w:t>образовании</w:t>
      </w:r>
      <w:r w:rsidRPr="005B174A">
        <w:rPr>
          <w:b/>
        </w:rPr>
        <w:t xml:space="preserve"> «Унцукульский район» </w:t>
      </w:r>
      <w:r w:rsidRPr="005B174A">
        <w:rPr>
          <w:b/>
          <w:color w:val="000000"/>
          <w:lang w:eastAsia="ru-RU"/>
        </w:rPr>
        <w:t>Республики Дагестан</w:t>
      </w:r>
      <w:r w:rsidR="006C55B6">
        <w:rPr>
          <w:b/>
          <w:color w:val="000000"/>
          <w:lang w:eastAsia="ru-RU"/>
        </w:rPr>
        <w:t xml:space="preserve"> </w:t>
      </w:r>
      <w:r w:rsidRPr="005B174A">
        <w:rPr>
          <w:rFonts w:eastAsia="Calibri"/>
          <w:b/>
          <w:lang w:eastAsia="ru-RU"/>
        </w:rPr>
        <w:t>на 2021 год</w:t>
      </w:r>
    </w:p>
    <w:p w:rsidR="008C73BE" w:rsidRPr="008C73BE" w:rsidRDefault="008C73BE" w:rsidP="008C73BE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eastAsia="ru-RU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8C73BE" w:rsidRPr="008C73BE" w:rsidTr="00970BBE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jc w:val="center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с 1 января 2021 года по 31 декабря 2021 года</w:t>
            </w:r>
          </w:p>
        </w:tc>
      </w:tr>
      <w:tr w:rsidR="008C73BE" w:rsidRPr="008C73BE" w:rsidTr="00970BB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jc w:val="center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color w:val="000000"/>
                <w:szCs w:val="28"/>
                <w:lang w:eastAsia="ru-RU" w:bidi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Дети с 5 до 18 лет</w:t>
            </w:r>
          </w:p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color w:val="FF0000"/>
                <w:szCs w:val="28"/>
                <w:lang w:eastAsia="ru-RU"/>
              </w:rPr>
            </w:pPr>
          </w:p>
        </w:tc>
      </w:tr>
      <w:tr w:rsidR="008C73BE" w:rsidRPr="008C73BE" w:rsidTr="00970BBE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jc w:val="center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8C73BE">
              <w:rPr>
                <w:szCs w:val="28"/>
              </w:rPr>
              <w:t xml:space="preserve">МО «Унцукульский район» </w:t>
            </w:r>
            <w:proofErr w:type="spellStart"/>
            <w:r w:rsidRPr="008C73BE">
              <w:rPr>
                <w:szCs w:val="28"/>
                <w:lang w:eastAsia="ru-RU"/>
              </w:rPr>
              <w:t>Республики</w:t>
            </w:r>
            <w:r w:rsidRPr="008C73BE">
              <w:rPr>
                <w:color w:val="000000"/>
                <w:szCs w:val="28"/>
                <w:lang w:eastAsia="ru-RU"/>
              </w:rPr>
              <w:t>Дагестан</w:t>
            </w:r>
            <w:proofErr w:type="spellEnd"/>
            <w:r w:rsidRPr="008C73BE">
              <w:rPr>
                <w:color w:val="000000"/>
                <w:szCs w:val="28"/>
                <w:lang w:eastAsia="ru-RU" w:bidi="ru-RU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szCs w:val="28"/>
                <w:lang w:eastAsia="ru-RU"/>
              </w:rPr>
              <w:t>3405</w:t>
            </w:r>
          </w:p>
        </w:tc>
      </w:tr>
      <w:tr w:rsidR="008C73BE" w:rsidRPr="008C73BE" w:rsidTr="00970BB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jc w:val="center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Номинал сертификата дополнительного образования, рублей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szCs w:val="28"/>
                <w:lang w:eastAsia="ru-RU"/>
              </w:rPr>
              <w:t>10640</w:t>
            </w:r>
          </w:p>
        </w:tc>
      </w:tr>
      <w:tr w:rsidR="008C73BE" w:rsidRPr="008C73BE" w:rsidTr="00970BB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jc w:val="center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color w:val="000000"/>
                <w:szCs w:val="28"/>
                <w:lang w:eastAsia="ru-RU" w:bidi="ru-RU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3BE" w:rsidRPr="008C73BE" w:rsidRDefault="008C73BE" w:rsidP="008C73BE">
            <w:pPr>
              <w:suppressAutoHyphens w:val="0"/>
              <w:spacing w:after="120" w:line="360" w:lineRule="auto"/>
              <w:rPr>
                <w:szCs w:val="28"/>
                <w:lang w:eastAsia="ru-RU"/>
              </w:rPr>
            </w:pPr>
            <w:r w:rsidRPr="008C73BE">
              <w:rPr>
                <w:szCs w:val="28"/>
                <w:lang w:eastAsia="ru-RU"/>
              </w:rPr>
              <w:t>6384000</w:t>
            </w:r>
          </w:p>
        </w:tc>
      </w:tr>
    </w:tbl>
    <w:p w:rsidR="008C73BE" w:rsidRPr="008C73BE" w:rsidRDefault="008C73BE" w:rsidP="008C73BE">
      <w:pPr>
        <w:suppressAutoHyphens w:val="0"/>
        <w:autoSpaceDE w:val="0"/>
        <w:autoSpaceDN w:val="0"/>
        <w:adjustRightInd w:val="0"/>
        <w:ind w:firstLine="680"/>
        <w:jc w:val="both"/>
        <w:rPr>
          <w:rFonts w:eastAsia="Calibri"/>
          <w:sz w:val="24"/>
          <w:lang w:eastAsia="ru-RU"/>
        </w:rPr>
      </w:pPr>
    </w:p>
    <w:p w:rsidR="00877CBB" w:rsidRPr="00877CBB" w:rsidRDefault="00877CBB" w:rsidP="00877CBB">
      <w:pPr>
        <w:ind w:firstLine="540"/>
        <w:jc w:val="both"/>
        <w:rPr>
          <w:b/>
          <w:szCs w:val="28"/>
        </w:rPr>
      </w:pPr>
    </w:p>
    <w:p w:rsidR="00877CBB" w:rsidRPr="00877CBB" w:rsidRDefault="00877CBB" w:rsidP="00877CBB">
      <w:pPr>
        <w:suppressAutoHyphens w:val="0"/>
        <w:spacing w:line="259" w:lineRule="auto"/>
        <w:rPr>
          <w:szCs w:val="28"/>
        </w:rPr>
      </w:pPr>
    </w:p>
    <w:sectPr w:rsidR="00877CBB" w:rsidRPr="00877CBB" w:rsidSect="005B174A">
      <w:headerReference w:type="even" r:id="rId10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EB" w:rsidRDefault="00BD5EEB" w:rsidP="00F72713">
      <w:r>
        <w:separator/>
      </w:r>
    </w:p>
  </w:endnote>
  <w:endnote w:type="continuationSeparator" w:id="0">
    <w:p w:rsidR="00BD5EEB" w:rsidRDefault="00BD5EEB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EB" w:rsidRDefault="00BD5EEB" w:rsidP="00F72713">
      <w:r>
        <w:separator/>
      </w:r>
    </w:p>
  </w:footnote>
  <w:footnote w:type="continuationSeparator" w:id="0">
    <w:p w:rsidR="00BD5EEB" w:rsidRDefault="00BD5EEB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659B"/>
    <w:rsid w:val="00084004"/>
    <w:rsid w:val="00095086"/>
    <w:rsid w:val="000B3845"/>
    <w:rsid w:val="000D17CE"/>
    <w:rsid w:val="000D3104"/>
    <w:rsid w:val="000E77A1"/>
    <w:rsid w:val="000E7EED"/>
    <w:rsid w:val="001319B0"/>
    <w:rsid w:val="00136703"/>
    <w:rsid w:val="00142E55"/>
    <w:rsid w:val="00167054"/>
    <w:rsid w:val="00182968"/>
    <w:rsid w:val="001E75FA"/>
    <w:rsid w:val="00204861"/>
    <w:rsid w:val="00220AAD"/>
    <w:rsid w:val="002322EB"/>
    <w:rsid w:val="002779F6"/>
    <w:rsid w:val="002A2A5A"/>
    <w:rsid w:val="002C2486"/>
    <w:rsid w:val="002C5272"/>
    <w:rsid w:val="002E0A17"/>
    <w:rsid w:val="003236A6"/>
    <w:rsid w:val="00330BC6"/>
    <w:rsid w:val="00334E22"/>
    <w:rsid w:val="00347FA9"/>
    <w:rsid w:val="0035401C"/>
    <w:rsid w:val="003C76EA"/>
    <w:rsid w:val="003C7FB2"/>
    <w:rsid w:val="003D671C"/>
    <w:rsid w:val="004001D6"/>
    <w:rsid w:val="00435D5B"/>
    <w:rsid w:val="004761B1"/>
    <w:rsid w:val="004A2332"/>
    <w:rsid w:val="004C2AC9"/>
    <w:rsid w:val="004D7377"/>
    <w:rsid w:val="004E005D"/>
    <w:rsid w:val="004E0784"/>
    <w:rsid w:val="00550352"/>
    <w:rsid w:val="005564F7"/>
    <w:rsid w:val="00572C32"/>
    <w:rsid w:val="00576EE6"/>
    <w:rsid w:val="00580E26"/>
    <w:rsid w:val="005843BF"/>
    <w:rsid w:val="00591AD3"/>
    <w:rsid w:val="005B174A"/>
    <w:rsid w:val="005D1906"/>
    <w:rsid w:val="006119BF"/>
    <w:rsid w:val="00616C43"/>
    <w:rsid w:val="00627AE6"/>
    <w:rsid w:val="00633CB6"/>
    <w:rsid w:val="0064529E"/>
    <w:rsid w:val="006524D8"/>
    <w:rsid w:val="006755C1"/>
    <w:rsid w:val="006800B5"/>
    <w:rsid w:val="006839C3"/>
    <w:rsid w:val="0069115F"/>
    <w:rsid w:val="00691E76"/>
    <w:rsid w:val="00692F16"/>
    <w:rsid w:val="006C55B6"/>
    <w:rsid w:val="006C6622"/>
    <w:rsid w:val="006E5EEE"/>
    <w:rsid w:val="00702AD0"/>
    <w:rsid w:val="00717BAA"/>
    <w:rsid w:val="00725CED"/>
    <w:rsid w:val="007312D4"/>
    <w:rsid w:val="00751685"/>
    <w:rsid w:val="00764CED"/>
    <w:rsid w:val="00765BB7"/>
    <w:rsid w:val="00765E05"/>
    <w:rsid w:val="00777E59"/>
    <w:rsid w:val="007873C3"/>
    <w:rsid w:val="00797E21"/>
    <w:rsid w:val="007A1154"/>
    <w:rsid w:val="007A3D84"/>
    <w:rsid w:val="007B35CE"/>
    <w:rsid w:val="007E29E8"/>
    <w:rsid w:val="007E34A0"/>
    <w:rsid w:val="007F29F9"/>
    <w:rsid w:val="007F7747"/>
    <w:rsid w:val="00800B38"/>
    <w:rsid w:val="008068D3"/>
    <w:rsid w:val="00810279"/>
    <w:rsid w:val="008133D8"/>
    <w:rsid w:val="00860453"/>
    <w:rsid w:val="00877CBB"/>
    <w:rsid w:val="00882684"/>
    <w:rsid w:val="00892C9C"/>
    <w:rsid w:val="0089673D"/>
    <w:rsid w:val="008C2F33"/>
    <w:rsid w:val="008C73BE"/>
    <w:rsid w:val="008D0048"/>
    <w:rsid w:val="008D1C48"/>
    <w:rsid w:val="009003DB"/>
    <w:rsid w:val="00906F9F"/>
    <w:rsid w:val="0092473F"/>
    <w:rsid w:val="00926179"/>
    <w:rsid w:val="009729F7"/>
    <w:rsid w:val="009B2518"/>
    <w:rsid w:val="009C095E"/>
    <w:rsid w:val="009E1360"/>
    <w:rsid w:val="00A20694"/>
    <w:rsid w:val="00A440E0"/>
    <w:rsid w:val="00A6246B"/>
    <w:rsid w:val="00A6324C"/>
    <w:rsid w:val="00A81377"/>
    <w:rsid w:val="00A97182"/>
    <w:rsid w:val="00AA423F"/>
    <w:rsid w:val="00AB124B"/>
    <w:rsid w:val="00AB48CC"/>
    <w:rsid w:val="00AE46A9"/>
    <w:rsid w:val="00AF1096"/>
    <w:rsid w:val="00AF17CF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A2730"/>
    <w:rsid w:val="00BB1635"/>
    <w:rsid w:val="00BD0018"/>
    <w:rsid w:val="00BD5EEB"/>
    <w:rsid w:val="00BF4594"/>
    <w:rsid w:val="00C03A01"/>
    <w:rsid w:val="00C11198"/>
    <w:rsid w:val="00C15EA6"/>
    <w:rsid w:val="00C4777F"/>
    <w:rsid w:val="00C52211"/>
    <w:rsid w:val="00C537B8"/>
    <w:rsid w:val="00CB41CC"/>
    <w:rsid w:val="00CC47A5"/>
    <w:rsid w:val="00CC6F7A"/>
    <w:rsid w:val="00CC764F"/>
    <w:rsid w:val="00D218C6"/>
    <w:rsid w:val="00D37B48"/>
    <w:rsid w:val="00DB5E1A"/>
    <w:rsid w:val="00DE18AA"/>
    <w:rsid w:val="00E030BC"/>
    <w:rsid w:val="00E24588"/>
    <w:rsid w:val="00E403BB"/>
    <w:rsid w:val="00E75007"/>
    <w:rsid w:val="00E838FE"/>
    <w:rsid w:val="00EA7222"/>
    <w:rsid w:val="00EB0ED1"/>
    <w:rsid w:val="00EC3698"/>
    <w:rsid w:val="00EC4BB9"/>
    <w:rsid w:val="00EC5F50"/>
    <w:rsid w:val="00EE2CDE"/>
    <w:rsid w:val="00F02738"/>
    <w:rsid w:val="00F113D3"/>
    <w:rsid w:val="00F21301"/>
    <w:rsid w:val="00F226E8"/>
    <w:rsid w:val="00F31533"/>
    <w:rsid w:val="00F72713"/>
    <w:rsid w:val="00F7310E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  <w:style w:type="table" w:customStyle="1" w:styleId="22">
    <w:name w:val="Сетка таблицы2"/>
    <w:basedOn w:val="a1"/>
    <w:next w:val="af0"/>
    <w:uiPriority w:val="39"/>
    <w:rsid w:val="0087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  <w:style w:type="table" w:customStyle="1" w:styleId="22">
    <w:name w:val="Сетка таблицы2"/>
    <w:basedOn w:val="a1"/>
    <w:next w:val="af0"/>
    <w:uiPriority w:val="39"/>
    <w:rsid w:val="0087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B801-EB78-444D-A7AB-FB4666F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4</cp:revision>
  <cp:lastPrinted>2021-03-05T09:53:00Z</cp:lastPrinted>
  <dcterms:created xsi:type="dcterms:W3CDTF">2021-03-05T09:57:00Z</dcterms:created>
  <dcterms:modified xsi:type="dcterms:W3CDTF">2021-03-10T10:32:00Z</dcterms:modified>
</cp:coreProperties>
</file>